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E45AC" w14:textId="1064D28D" w:rsidR="00F80D74" w:rsidRPr="00142BF1" w:rsidRDefault="00F80D74" w:rsidP="00BC20EC">
      <w:pPr>
        <w:spacing w:before="240" w:after="60" w:line="240" w:lineRule="auto"/>
        <w:jc w:val="right"/>
        <w:outlineLvl w:val="6"/>
        <w:rPr>
          <w:rFonts w:ascii="Arial" w:eastAsia="Times New Roman" w:hAnsi="Arial" w:cs="Arial"/>
          <w:b/>
          <w:u w:val="single"/>
          <w:lang w:val="x-none" w:eastAsia="x-none"/>
        </w:rPr>
      </w:pPr>
      <w:r w:rsidRPr="00142BF1">
        <w:rPr>
          <w:rFonts w:ascii="Arial" w:eastAsia="Times New Roman" w:hAnsi="Arial" w:cs="Arial"/>
          <w:b/>
          <w:u w:val="single"/>
          <w:lang w:val="x-none" w:eastAsia="x-none"/>
        </w:rPr>
        <w:t xml:space="preserve">Załącznik nr </w:t>
      </w:r>
      <w:r w:rsidR="005D748B" w:rsidRPr="00142BF1">
        <w:rPr>
          <w:rFonts w:ascii="Arial" w:eastAsia="Times New Roman" w:hAnsi="Arial" w:cs="Arial"/>
          <w:b/>
          <w:u w:val="single"/>
          <w:lang w:eastAsia="x-none"/>
        </w:rPr>
        <w:t>5</w:t>
      </w:r>
      <w:r w:rsidR="00747CC6" w:rsidRPr="00142BF1">
        <w:rPr>
          <w:rFonts w:ascii="Arial" w:eastAsia="Times New Roman" w:hAnsi="Arial" w:cs="Arial"/>
          <w:b/>
          <w:u w:val="single"/>
          <w:lang w:eastAsia="x-none"/>
        </w:rPr>
        <w:t xml:space="preserve"> </w:t>
      </w:r>
      <w:r w:rsidRPr="00142BF1">
        <w:rPr>
          <w:rFonts w:ascii="Arial" w:eastAsia="Times New Roman" w:hAnsi="Arial" w:cs="Arial"/>
          <w:b/>
          <w:u w:val="single"/>
          <w:lang w:val="x-none" w:eastAsia="x-none"/>
        </w:rPr>
        <w:t>do  SWZ</w:t>
      </w:r>
    </w:p>
    <w:p w14:paraId="0663A557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F1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8D5EE" wp14:editId="26AECCDF">
                <wp:simplePos x="0" y="0"/>
                <wp:positionH relativeFrom="column">
                  <wp:posOffset>308610</wp:posOffset>
                </wp:positionH>
                <wp:positionV relativeFrom="paragraph">
                  <wp:posOffset>10160</wp:posOffset>
                </wp:positionV>
                <wp:extent cx="1859280" cy="701040"/>
                <wp:effectExtent l="0" t="0" r="26670" b="228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590C96" w14:textId="77777777" w:rsidR="00F80D74" w:rsidRDefault="00F80D74" w:rsidP="00F80D74"/>
                          <w:p w14:paraId="5D44B81F" w14:textId="77777777" w:rsidR="00F80D74" w:rsidRDefault="00F80D74" w:rsidP="00F80D74"/>
                          <w:p w14:paraId="3058712D" w14:textId="77777777" w:rsidR="00F80D74" w:rsidRPr="00A314C1" w:rsidRDefault="00F80D74" w:rsidP="00F80D74">
                            <w:pPr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14:paraId="4BFAA51D" w14:textId="77777777" w:rsidR="00F80D74" w:rsidRPr="00024D72" w:rsidRDefault="00F80D74" w:rsidP="00F80D74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024D72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8D5EE" id="Prostokąt 1" o:spid="_x0000_s1026" style="position:absolute;left:0;text-align:left;margin-left:24.3pt;margin-top:.8pt;width:146.4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">
                <v:textbox inset="0,0,0,0">
                  <w:txbxContent>
                    <w:p w14:paraId="72590C96" w14:textId="77777777" w:rsidR="00F80D74" w:rsidRDefault="00F80D74" w:rsidP="00F80D74"/>
                    <w:p w14:paraId="5D44B81F" w14:textId="77777777" w:rsidR="00F80D74" w:rsidRDefault="00F80D74" w:rsidP="00F80D74"/>
                    <w:p w14:paraId="3058712D" w14:textId="77777777" w:rsidR="00F80D74" w:rsidRPr="00A314C1" w:rsidRDefault="00F80D74" w:rsidP="00F80D74">
                      <w:pPr>
                        <w:rPr>
                          <w:rFonts w:ascii="Palatino Linotype" w:hAnsi="Palatino Linotype"/>
                        </w:rPr>
                      </w:pPr>
                    </w:p>
                    <w:p w14:paraId="4BFAA51D" w14:textId="77777777" w:rsidR="00F80D74" w:rsidRPr="00024D72" w:rsidRDefault="00F80D74" w:rsidP="00F80D74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024D72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7CAA384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3EFDF88" w14:textId="77777777" w:rsidR="00F80D74" w:rsidRPr="00142BF1" w:rsidRDefault="00F80D74" w:rsidP="00F80D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5F69C7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B69DD6B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76041D0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5B385C0" w14:textId="520542C6" w:rsidR="00F80D74" w:rsidRPr="00142BF1" w:rsidRDefault="00F80D74" w:rsidP="00D41B9C">
      <w:pPr>
        <w:spacing w:after="0" w:line="240" w:lineRule="auto"/>
        <w:ind w:firstLine="28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Znak postępowania:</w:t>
      </w:r>
      <w:r w:rsidR="00D41B9C" w:rsidRPr="00142BF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ZP.271.</w:t>
      </w:r>
      <w:r w:rsidR="00980863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6.</w:t>
      </w:r>
      <w:r w:rsidR="00D41B9C" w:rsidRPr="00142BF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202</w:t>
      </w:r>
      <w:r w:rsidR="00332C35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4</w:t>
      </w:r>
    </w:p>
    <w:p w14:paraId="331F068B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4ADCA2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42BF1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Wykaz robót budowlanych </w:t>
      </w:r>
    </w:p>
    <w:p w14:paraId="7AFF2065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142BF1">
        <w:rPr>
          <w:rFonts w:ascii="Arial" w:eastAsia="Times New Roman" w:hAnsi="Arial" w:cs="Arial"/>
          <w:sz w:val="21"/>
          <w:szCs w:val="21"/>
          <w:lang w:eastAsia="pl-PL"/>
        </w:rPr>
        <w:t xml:space="preserve">wykonanych w okresie ostatnich pięciu lat przed upływem terminu składania ofert, </w:t>
      </w:r>
    </w:p>
    <w:p w14:paraId="288AB1F6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142BF1">
        <w:rPr>
          <w:rFonts w:ascii="Arial" w:eastAsia="Times New Roman" w:hAnsi="Arial" w:cs="Arial"/>
          <w:sz w:val="21"/>
          <w:szCs w:val="21"/>
          <w:lang w:eastAsia="pl-PL"/>
        </w:rPr>
        <w:t>a jeżeli okres prowadzenia działalności jest krótszy – w tym okresie</w:t>
      </w:r>
    </w:p>
    <w:p w14:paraId="6BD9FA2A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71E0B01" w14:textId="221416C2" w:rsidR="00DF0613" w:rsidRPr="00DF0613" w:rsidRDefault="00F80D74" w:rsidP="00DF0613">
      <w:pPr>
        <w:jc w:val="both"/>
        <w:rPr>
          <w:rFonts w:ascii="Arial" w:eastAsia="Times New Roman" w:hAnsi="Arial" w:cs="Arial"/>
          <w:b/>
          <w:bCs/>
          <w:lang w:eastAsia="pl-PL"/>
        </w:rPr>
      </w:pPr>
      <w:r w:rsidRPr="00142BF1">
        <w:rPr>
          <w:rFonts w:ascii="Arial" w:eastAsia="Times New Roman" w:hAnsi="Arial" w:cs="Arial"/>
          <w:u w:val="single"/>
          <w:lang w:eastAsia="pl-PL"/>
        </w:rPr>
        <w:t>dotyczy:</w:t>
      </w:r>
      <w:r w:rsidR="005F39AB" w:rsidRPr="00142BF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42BF1">
        <w:rPr>
          <w:rFonts w:ascii="Arial" w:eastAsia="Times New Roman" w:hAnsi="Arial" w:cs="Arial"/>
          <w:lang w:eastAsia="pl-PL"/>
        </w:rPr>
        <w:t>postępowania udzielenie zamówienia publicznego prowadzonego</w:t>
      </w:r>
      <w:r w:rsidR="00DC17B7" w:rsidRPr="00142BF1">
        <w:rPr>
          <w:rFonts w:ascii="Arial" w:eastAsia="Times New Roman" w:hAnsi="Arial" w:cs="Arial"/>
          <w:lang w:eastAsia="pl-PL"/>
        </w:rPr>
        <w:t xml:space="preserve"> na</w:t>
      </w:r>
      <w:r w:rsidR="00EB188A" w:rsidRPr="00142BF1">
        <w:rPr>
          <w:rFonts w:ascii="Arial" w:eastAsia="Times New Roman" w:hAnsi="Arial" w:cs="Arial"/>
          <w:lang w:eastAsia="pl-PL"/>
        </w:rPr>
        <w:t xml:space="preserve"> </w:t>
      </w:r>
      <w:bookmarkStart w:id="0" w:name="_Hlk153525141"/>
      <w:bookmarkStart w:id="1" w:name="_Hlk154144520"/>
      <w:r w:rsidR="00980863" w:rsidRPr="00980863">
        <w:rPr>
          <w:rFonts w:ascii="Arial" w:eastAsia="Times New Roman" w:hAnsi="Arial" w:cs="Arial"/>
          <w:b/>
          <w:bCs/>
          <w:lang w:eastAsia="pl-PL"/>
        </w:rPr>
        <w:t>„Budowa dróg gminnych ul. Bahdaja i ul. Gombrowicza z infrastrukturą towarzyszącą w miejscowości Suchy Dwór, Gm. Kosakowo”</w:t>
      </w:r>
      <w:r w:rsidR="00980863" w:rsidRPr="00980863">
        <w:rPr>
          <w:rFonts w:ascii="Arial" w:eastAsia="Times New Roman" w:hAnsi="Arial" w:cs="Arial"/>
          <w:lang w:eastAsia="pl-PL"/>
        </w:rPr>
        <w:t xml:space="preserve"> </w:t>
      </w:r>
    </w:p>
    <w:bookmarkEnd w:id="0"/>
    <w:bookmarkEnd w:id="1"/>
    <w:p w14:paraId="1491AFF3" w14:textId="6A640C5A" w:rsidR="0046422B" w:rsidRPr="00142BF1" w:rsidRDefault="0046422B" w:rsidP="0046422B">
      <w:pPr>
        <w:spacing w:after="0" w:line="240" w:lineRule="auto"/>
        <w:ind w:left="851" w:hanging="851"/>
        <w:rPr>
          <w:rFonts w:ascii="Arial" w:eastAsia="Times New Roman" w:hAnsi="Arial" w:cs="Arial"/>
          <w:b/>
          <w:bCs/>
          <w:i/>
          <w:iCs/>
          <w:lang w:eastAsia="pl-PL" w:bidi="pl-PL"/>
        </w:rPr>
      </w:pPr>
    </w:p>
    <w:p w14:paraId="6CCC8E23" w14:textId="62AB42A4" w:rsidR="00F80D74" w:rsidRPr="00142BF1" w:rsidRDefault="00F80D74" w:rsidP="008D5BDD">
      <w:pPr>
        <w:spacing w:after="0" w:line="240" w:lineRule="auto"/>
        <w:ind w:left="851" w:hanging="851"/>
        <w:rPr>
          <w:rFonts w:ascii="Arial" w:eastAsia="Times New Roman" w:hAnsi="Arial" w:cs="Arial"/>
          <w:sz w:val="21"/>
          <w:szCs w:val="21"/>
          <w:lang w:eastAsia="ar-SA"/>
        </w:rPr>
      </w:pPr>
      <w:r w:rsidRPr="00142BF1">
        <w:rPr>
          <w:rFonts w:ascii="Arial" w:eastAsia="Times New Roman" w:hAnsi="Arial" w:cs="Arial"/>
          <w:b/>
          <w:bCs/>
          <w:sz w:val="21"/>
          <w:szCs w:val="21"/>
          <w:lang w:eastAsia="ar-SA"/>
        </w:rPr>
        <w:t xml:space="preserve">Niniejszym oświadczam(y), </w:t>
      </w:r>
      <w:r w:rsidRPr="00142BF1">
        <w:rPr>
          <w:rFonts w:ascii="Arial" w:eastAsia="Times New Roman" w:hAnsi="Arial" w:cs="Arial"/>
          <w:bCs/>
          <w:sz w:val="21"/>
          <w:szCs w:val="21"/>
          <w:lang w:eastAsia="ar-SA"/>
        </w:rPr>
        <w:t>że w</w:t>
      </w:r>
      <w:r w:rsidRPr="00142BF1">
        <w:rPr>
          <w:rFonts w:ascii="Arial" w:eastAsia="Times New Roman" w:hAnsi="Arial" w:cs="Arial"/>
          <w:sz w:val="21"/>
          <w:szCs w:val="21"/>
          <w:lang w:eastAsia="ar-SA"/>
        </w:rPr>
        <w:t>ykonałem (wykonaliśmy) następujące zadania:</w:t>
      </w:r>
    </w:p>
    <w:p w14:paraId="05F255AD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1012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240"/>
        <w:gridCol w:w="3969"/>
        <w:gridCol w:w="1417"/>
        <w:gridCol w:w="1418"/>
        <w:gridCol w:w="1560"/>
      </w:tblGrid>
      <w:tr w:rsidR="00601D5F" w:rsidRPr="00142BF1" w14:paraId="7CE89A41" w14:textId="77777777" w:rsidTr="00980863">
        <w:trPr>
          <w:cantSplit/>
          <w:trHeight w:val="1966"/>
        </w:trPr>
        <w:tc>
          <w:tcPr>
            <w:tcW w:w="518" w:type="dxa"/>
            <w:vAlign w:val="center"/>
          </w:tcPr>
          <w:p w14:paraId="3CCD806D" w14:textId="77777777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240" w:type="dxa"/>
            <w:vAlign w:val="center"/>
          </w:tcPr>
          <w:p w14:paraId="1087DF88" w14:textId="77777777" w:rsidR="00601D5F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Nazwa zadania - </w:t>
            </w:r>
            <w:r w:rsidRPr="00142BF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roboty budowlanej </w:t>
            </w:r>
          </w:p>
          <w:p w14:paraId="32C4A061" w14:textId="0842132F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oraz </w:t>
            </w:r>
            <w:r w:rsidRPr="00142BF1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  <w:t>Miejsce wykonania</w:t>
            </w:r>
          </w:p>
        </w:tc>
        <w:tc>
          <w:tcPr>
            <w:tcW w:w="3969" w:type="dxa"/>
            <w:vAlign w:val="center"/>
          </w:tcPr>
          <w:p w14:paraId="3C49675B" w14:textId="77777777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01196833" w14:textId="6376CDAF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Zakres rzeczowy</w:t>
            </w:r>
          </w:p>
          <w:p w14:paraId="670ED7C9" w14:textId="7E2313FA" w:rsidR="00601D5F" w:rsidRPr="00142BF1" w:rsidRDefault="00980863" w:rsidP="000E777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wpisać czy przedmiot zamówienia polegał n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 w:rsidRPr="0098086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budow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ie</w:t>
            </w:r>
            <w:r w:rsidRPr="0098086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drogi o nawierzchni asfaltowej</w:t>
            </w:r>
          </w:p>
        </w:tc>
        <w:tc>
          <w:tcPr>
            <w:tcW w:w="1417" w:type="dxa"/>
            <w:vAlign w:val="center"/>
          </w:tcPr>
          <w:p w14:paraId="2608E2A6" w14:textId="5AE1249F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Wartość brutto robót </w:t>
            </w:r>
          </w:p>
          <w:p w14:paraId="3F793008" w14:textId="0971B74A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27347FF8" w14:textId="77777777" w:rsidR="00601D5F" w:rsidRPr="00142BF1" w:rsidRDefault="00601D5F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  <w:t>Data wykonania</w:t>
            </w:r>
          </w:p>
          <w:p w14:paraId="241E1780" w14:textId="77777777" w:rsidR="00601D5F" w:rsidRPr="00142BF1" w:rsidRDefault="00601D5F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(od …… do……)</w:t>
            </w:r>
          </w:p>
        </w:tc>
        <w:tc>
          <w:tcPr>
            <w:tcW w:w="1560" w:type="dxa"/>
            <w:shd w:val="clear" w:color="auto" w:fill="auto"/>
          </w:tcPr>
          <w:p w14:paraId="6EE75C0C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CC32C80" w14:textId="77777777" w:rsidR="00601D5F" w:rsidRPr="00142BF1" w:rsidRDefault="00601D5F" w:rsidP="0011390F">
            <w:pPr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Inwestora/ Zamawiającego</w:t>
            </w:r>
          </w:p>
          <w:p w14:paraId="268EF2F5" w14:textId="77777777" w:rsidR="00601D5F" w:rsidRPr="00142BF1" w:rsidRDefault="00601D5F" w:rsidP="0011390F">
            <w:pPr>
              <w:spacing w:after="0" w:line="240" w:lineRule="auto"/>
              <w:ind w:left="214" w:hanging="21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50B6D48" w14:textId="77777777" w:rsidR="00601D5F" w:rsidRPr="00142BF1" w:rsidRDefault="00601D5F" w:rsidP="0011390F">
            <w:pPr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Wykonawcy</w:t>
            </w:r>
          </w:p>
          <w:p w14:paraId="326C398D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01D5F" w:rsidRPr="00142BF1" w14:paraId="2273ACF2" w14:textId="77777777" w:rsidTr="00980863">
        <w:trPr>
          <w:cantSplit/>
          <w:trHeight w:val="457"/>
        </w:trPr>
        <w:tc>
          <w:tcPr>
            <w:tcW w:w="518" w:type="dxa"/>
          </w:tcPr>
          <w:p w14:paraId="0272AD1F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240" w:type="dxa"/>
          </w:tcPr>
          <w:p w14:paraId="04683B55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2DB8E0C8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28942C45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57731291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14:paraId="26D3B280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01D5F" w:rsidRPr="00142BF1" w14:paraId="6665B3B2" w14:textId="77777777" w:rsidTr="00980863">
        <w:trPr>
          <w:cantSplit/>
          <w:trHeight w:val="379"/>
        </w:trPr>
        <w:tc>
          <w:tcPr>
            <w:tcW w:w="518" w:type="dxa"/>
          </w:tcPr>
          <w:p w14:paraId="4ABE8E97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240" w:type="dxa"/>
          </w:tcPr>
          <w:p w14:paraId="0B71060F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0A0220B4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0EAD5629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2ACF2249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14:paraId="5F8E0514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01D5F" w:rsidRPr="00142BF1" w14:paraId="5C7FF9FA" w14:textId="77777777" w:rsidTr="00980863">
        <w:trPr>
          <w:cantSplit/>
          <w:trHeight w:val="399"/>
        </w:trPr>
        <w:tc>
          <w:tcPr>
            <w:tcW w:w="518" w:type="dxa"/>
          </w:tcPr>
          <w:p w14:paraId="65E98BDF" w14:textId="34A5C210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40" w:type="dxa"/>
          </w:tcPr>
          <w:p w14:paraId="4BA7CF3D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7FC64035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739A246A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7B73FDC0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14:paraId="7EAD6170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01D5F" w:rsidRPr="00142BF1" w14:paraId="731589E5" w14:textId="77777777" w:rsidTr="00980863">
        <w:trPr>
          <w:cantSplit/>
          <w:trHeight w:val="399"/>
        </w:trPr>
        <w:tc>
          <w:tcPr>
            <w:tcW w:w="518" w:type="dxa"/>
          </w:tcPr>
          <w:p w14:paraId="07ADBDDA" w14:textId="1C57FD98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40" w:type="dxa"/>
          </w:tcPr>
          <w:p w14:paraId="2F590892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05AAA19C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7E06859B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5B408464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14:paraId="5C1D821D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6AB8EED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5E96FD14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  <w:r w:rsidRPr="00142BF1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UWAGA!</w:t>
      </w:r>
    </w:p>
    <w:p w14:paraId="6177C014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sz w:val="20"/>
          <w:szCs w:val="20"/>
          <w:lang w:eastAsia="ar-SA"/>
        </w:rPr>
        <w:t xml:space="preserve">Wykonawca jest zobowiązany dostarczyć dowody potwierdzające, że </w:t>
      </w:r>
      <w:r w:rsidRPr="00142B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w. roboty zostały wykonane 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>należycie, a w szczególności informacji czy zostały wykonane zgodnie z przepisami prawa budowlanego i prawidłowo ukończone</w:t>
      </w:r>
      <w:r w:rsidRPr="00142BF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4A10BAF9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w. </w:t>
      </w:r>
      <w:r w:rsidRPr="00142BF1">
        <w:rPr>
          <w:rFonts w:ascii="Arial" w:eastAsia="Times New Roman" w:hAnsi="Arial" w:cs="Arial"/>
          <w:sz w:val="20"/>
          <w:szCs w:val="20"/>
          <w:u w:val="single"/>
          <w:lang w:eastAsia="pl-PL"/>
        </w:rPr>
        <w:t>dowodami są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 xml:space="preserve">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7EE1B806" w14:textId="14A6BF48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648AFE4" w14:textId="77777777" w:rsidR="001172D5" w:rsidRPr="00142BF1" w:rsidRDefault="001172D5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45DA8A7" w14:textId="77777777" w:rsidR="00F80D74" w:rsidRPr="00142BF1" w:rsidRDefault="00F80D74" w:rsidP="00F80D74">
      <w:pPr>
        <w:spacing w:after="0" w:line="240" w:lineRule="auto"/>
        <w:ind w:left="426" w:hanging="426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..............................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</w:t>
      </w:r>
    </w:p>
    <w:p w14:paraId="081BECDB" w14:textId="77777777" w:rsidR="00F80D74" w:rsidRPr="00142BF1" w:rsidRDefault="00F80D74" w:rsidP="00F80D74">
      <w:pPr>
        <w:spacing w:after="0" w:line="240" w:lineRule="auto"/>
        <w:ind w:left="426" w:hanging="426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miejscowość i data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podpis  osoby/osób uprawnionej/-ych </w:t>
      </w:r>
    </w:p>
    <w:p w14:paraId="325A4D66" w14:textId="77777777" w:rsidR="00F80D74" w:rsidRPr="00142BF1" w:rsidRDefault="00F80D74" w:rsidP="00F80D74">
      <w:pPr>
        <w:spacing w:after="0" w:line="240" w:lineRule="auto"/>
        <w:ind w:left="424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  <w:t>do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>reprezentowania Wykonawcy</w:t>
      </w:r>
    </w:p>
    <w:p w14:paraId="4D58129A" w14:textId="77777777" w:rsidR="00F80D74" w:rsidRPr="00142BF1" w:rsidRDefault="00F80D74" w:rsidP="00F80D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547BC7" w14:textId="77777777" w:rsidR="001172D5" w:rsidRPr="00142BF1" w:rsidRDefault="001172D5">
      <w:pPr>
        <w:rPr>
          <w:rFonts w:ascii="Arial" w:hAnsi="Arial" w:cs="Arial"/>
          <w:sz w:val="18"/>
          <w:szCs w:val="18"/>
        </w:rPr>
      </w:pPr>
    </w:p>
    <w:p w14:paraId="7BA73C20" w14:textId="77777777" w:rsidR="00542846" w:rsidRDefault="002C6EB2" w:rsidP="00542846">
      <w:pPr>
        <w:jc w:val="both"/>
        <w:rPr>
          <w:rFonts w:ascii="Arial" w:hAnsi="Arial" w:cs="Arial"/>
          <w:sz w:val="16"/>
          <w:szCs w:val="16"/>
        </w:rPr>
      </w:pPr>
      <w:r w:rsidRPr="00142BF1">
        <w:rPr>
          <w:rFonts w:ascii="Arial" w:hAnsi="Arial" w:cs="Arial"/>
          <w:sz w:val="16"/>
          <w:szCs w:val="16"/>
        </w:rPr>
        <w:t>Zgodnie z warunkami zapisanymi w SWZ</w:t>
      </w:r>
      <w:r w:rsidR="00BC20EC" w:rsidRPr="00142BF1">
        <w:rPr>
          <w:rFonts w:ascii="Arial" w:hAnsi="Arial" w:cs="Arial"/>
          <w:sz w:val="16"/>
          <w:szCs w:val="16"/>
        </w:rPr>
        <w:t>:</w:t>
      </w:r>
    </w:p>
    <w:p w14:paraId="49BDE59E" w14:textId="245E1B1C" w:rsidR="00142BF1" w:rsidRPr="00142BF1" w:rsidRDefault="00980863" w:rsidP="00980863">
      <w:pPr>
        <w:pStyle w:val="Teksttreci0"/>
        <w:spacing w:line="276" w:lineRule="auto"/>
        <w:ind w:right="20" w:firstLine="0"/>
        <w:rPr>
          <w:rFonts w:ascii="Arial" w:hAnsi="Arial" w:cs="Arial"/>
          <w:bCs/>
          <w:sz w:val="16"/>
          <w:szCs w:val="16"/>
          <w:lang w:val="cs-CZ" w:eastAsia="pl-PL"/>
        </w:rPr>
      </w:pPr>
      <w:r w:rsidRPr="00980863">
        <w:rPr>
          <w:rFonts w:ascii="Arial" w:hAnsi="Arial" w:cs="Arial"/>
          <w:bCs/>
          <w:sz w:val="16"/>
          <w:szCs w:val="16"/>
          <w:lang w:val="cs-CZ" w:eastAsia="pl-PL"/>
        </w:rPr>
        <w:t>Wykonawca winien wykazać, że w okresie ostatnich pięciu lat przed upływem terminu składania ofert, a jeżeli okres prowadzenia działalności jest krótszy - w tym okresie, wykonał co najmniej dwie roboty budowlane, których przedmiotem była budowa drogi o nawierzchni asfaltowej, gdzie wartość robót wynosiła nie mniej niż 1.000.000,00 złotych brutto dla każdej z tych robót.</w:t>
      </w:r>
      <w:r w:rsidR="00142BF1" w:rsidRPr="00142BF1">
        <w:rPr>
          <w:rFonts w:ascii="Arial" w:hAnsi="Arial" w:cs="Arial"/>
          <w:bCs/>
          <w:sz w:val="16"/>
          <w:szCs w:val="16"/>
          <w:lang w:val="cs-CZ" w:eastAsia="pl-PL"/>
        </w:rPr>
        <w:t xml:space="preserve"> </w:t>
      </w:r>
    </w:p>
    <w:sectPr w:rsidR="00142BF1" w:rsidRPr="00142BF1" w:rsidSect="00F90926">
      <w:footerReference w:type="default" r:id="rId8"/>
      <w:pgSz w:w="11906" w:h="16838"/>
      <w:pgMar w:top="426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8659" w14:textId="77777777" w:rsidR="008B6DAF" w:rsidRDefault="008D5BDD">
      <w:pPr>
        <w:spacing w:after="0" w:line="240" w:lineRule="auto"/>
      </w:pPr>
      <w:r>
        <w:separator/>
      </w:r>
    </w:p>
  </w:endnote>
  <w:endnote w:type="continuationSeparator" w:id="0">
    <w:p w14:paraId="7C4B5AC0" w14:textId="77777777" w:rsidR="008B6DAF" w:rsidRDefault="008D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8B9C" w14:textId="77777777" w:rsidR="00F704F2" w:rsidRPr="00CD4191" w:rsidRDefault="00F704F2" w:rsidP="00D9513F">
    <w:pPr>
      <w:pStyle w:val="Stopka"/>
      <w:pBdr>
        <w:top w:val="single" w:sz="4" w:space="1" w:color="D9D9D9"/>
      </w:pBd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807B" w14:textId="77777777" w:rsidR="008B6DAF" w:rsidRDefault="008D5BDD">
      <w:pPr>
        <w:spacing w:after="0" w:line="240" w:lineRule="auto"/>
      </w:pPr>
      <w:r>
        <w:separator/>
      </w:r>
    </w:p>
  </w:footnote>
  <w:footnote w:type="continuationSeparator" w:id="0">
    <w:p w14:paraId="1AE02B54" w14:textId="77777777" w:rsidR="008B6DAF" w:rsidRDefault="008D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F4F"/>
    <w:multiLevelType w:val="hybridMultilevel"/>
    <w:tmpl w:val="C90C78EA"/>
    <w:lvl w:ilvl="0" w:tplc="3564AB4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4C0D36"/>
    <w:multiLevelType w:val="hybridMultilevel"/>
    <w:tmpl w:val="28301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005959">
    <w:abstractNumId w:val="1"/>
  </w:num>
  <w:num w:numId="2" w16cid:durableId="900942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74"/>
    <w:rsid w:val="000374AB"/>
    <w:rsid w:val="000A7EA2"/>
    <w:rsid w:val="000E7772"/>
    <w:rsid w:val="001003CA"/>
    <w:rsid w:val="00113F24"/>
    <w:rsid w:val="001172D5"/>
    <w:rsid w:val="00142BF1"/>
    <w:rsid w:val="0018064F"/>
    <w:rsid w:val="001A0AFB"/>
    <w:rsid w:val="001B2A6A"/>
    <w:rsid w:val="00203360"/>
    <w:rsid w:val="0025788B"/>
    <w:rsid w:val="00257ACA"/>
    <w:rsid w:val="0027353F"/>
    <w:rsid w:val="00293B6C"/>
    <w:rsid w:val="002C6EB2"/>
    <w:rsid w:val="002F351E"/>
    <w:rsid w:val="00307EC1"/>
    <w:rsid w:val="00332C35"/>
    <w:rsid w:val="00345EE5"/>
    <w:rsid w:val="003619A7"/>
    <w:rsid w:val="003707B8"/>
    <w:rsid w:val="00404E0A"/>
    <w:rsid w:val="0046422B"/>
    <w:rsid w:val="00542846"/>
    <w:rsid w:val="005A13B2"/>
    <w:rsid w:val="005C474F"/>
    <w:rsid w:val="005C588B"/>
    <w:rsid w:val="005D748B"/>
    <w:rsid w:val="005F39AB"/>
    <w:rsid w:val="00601D5F"/>
    <w:rsid w:val="00637570"/>
    <w:rsid w:val="00672B0A"/>
    <w:rsid w:val="00732DD4"/>
    <w:rsid w:val="00747CC6"/>
    <w:rsid w:val="007A4DB0"/>
    <w:rsid w:val="007B76EC"/>
    <w:rsid w:val="007B7CB5"/>
    <w:rsid w:val="0089473E"/>
    <w:rsid w:val="008B6DAF"/>
    <w:rsid w:val="008D52EE"/>
    <w:rsid w:val="008D5BDD"/>
    <w:rsid w:val="00920152"/>
    <w:rsid w:val="00967299"/>
    <w:rsid w:val="00980863"/>
    <w:rsid w:val="009C7991"/>
    <w:rsid w:val="00AB2946"/>
    <w:rsid w:val="00AB5450"/>
    <w:rsid w:val="00B25E3A"/>
    <w:rsid w:val="00B45F2D"/>
    <w:rsid w:val="00B638EC"/>
    <w:rsid w:val="00BC20EC"/>
    <w:rsid w:val="00BC3D85"/>
    <w:rsid w:val="00BF1AFB"/>
    <w:rsid w:val="00D13385"/>
    <w:rsid w:val="00D211D9"/>
    <w:rsid w:val="00D41B9C"/>
    <w:rsid w:val="00D65D61"/>
    <w:rsid w:val="00DB4DF5"/>
    <w:rsid w:val="00DC17B7"/>
    <w:rsid w:val="00DE077F"/>
    <w:rsid w:val="00DE4684"/>
    <w:rsid w:val="00DE4E8D"/>
    <w:rsid w:val="00DF0613"/>
    <w:rsid w:val="00E03EDB"/>
    <w:rsid w:val="00E26E32"/>
    <w:rsid w:val="00E46DA5"/>
    <w:rsid w:val="00E51B49"/>
    <w:rsid w:val="00E61679"/>
    <w:rsid w:val="00EB188A"/>
    <w:rsid w:val="00EF13E7"/>
    <w:rsid w:val="00F704F2"/>
    <w:rsid w:val="00F80D74"/>
    <w:rsid w:val="00F87A54"/>
    <w:rsid w:val="00F90926"/>
    <w:rsid w:val="00F9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C14E"/>
  <w15:chartTrackingRefBased/>
  <w15:docId w15:val="{79F3B1AC-69CE-4B01-884F-2124DD13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D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F8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0D74"/>
  </w:style>
  <w:style w:type="paragraph" w:styleId="Akapitzlist">
    <w:name w:val="List Paragraph"/>
    <w:aliases w:val="L1,Numerowanie,List Paragraph,2 heading,A_wyliczenie,K-P_odwolanie,Akapit z listą5,maz_wyliczenie,opis dzialania,zwykły tekst,List Paragraph1,BulletC,normalny tekst,Obiekt"/>
    <w:basedOn w:val="Normalny"/>
    <w:uiPriority w:val="34"/>
    <w:qFormat/>
    <w:rsid w:val="00BC20E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142BF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42BF1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C9DE-C39C-4FD0-AF09-A5EC9ABE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driana Żuralska</cp:lastModifiedBy>
  <cp:revision>6</cp:revision>
  <dcterms:created xsi:type="dcterms:W3CDTF">2024-01-10T12:37:00Z</dcterms:created>
  <dcterms:modified xsi:type="dcterms:W3CDTF">2024-02-01T19:19:00Z</dcterms:modified>
</cp:coreProperties>
</file>